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0E0" w:rsidRPr="00F75BD4" w:rsidRDefault="002B22A7" w:rsidP="00AD540D">
      <w:pPr>
        <w:jc w:val="center"/>
        <w:rPr>
          <w:b/>
        </w:rPr>
      </w:pPr>
      <w:r w:rsidRPr="00F75BD4">
        <w:rPr>
          <w:rFonts w:hint="eastAsia"/>
          <w:b/>
        </w:rPr>
        <w:t>ウイニングイレブン</w:t>
      </w:r>
      <w:r w:rsidRPr="00F75BD4">
        <w:rPr>
          <w:rFonts w:hint="eastAsia"/>
          <w:b/>
        </w:rPr>
        <w:t>2020</w:t>
      </w:r>
      <w:r w:rsidRPr="00F75BD4">
        <w:rPr>
          <w:rFonts w:hint="eastAsia"/>
          <w:b/>
        </w:rPr>
        <w:t xml:space="preserve">　</w:t>
      </w:r>
      <w:r w:rsidR="00705B6D">
        <w:rPr>
          <w:rFonts w:hint="eastAsia"/>
          <w:b/>
        </w:rPr>
        <w:t>至誠館クラブカップ　開催要項</w:t>
      </w:r>
    </w:p>
    <w:p w:rsidR="00AD540D" w:rsidRDefault="00AD540D"/>
    <w:p w:rsidR="00AD540D" w:rsidRDefault="002B22A7">
      <w:r>
        <w:rPr>
          <w:rFonts w:hint="eastAsia"/>
        </w:rPr>
        <w:t>❋主　催　　総合型地域スポーツクラブ　至誠館クラブ</w:t>
      </w:r>
    </w:p>
    <w:p w:rsidR="002B22A7" w:rsidRDefault="002B22A7"/>
    <w:p w:rsidR="002B22A7" w:rsidRDefault="002B22A7">
      <w:r>
        <w:rPr>
          <w:rFonts w:hint="eastAsia"/>
        </w:rPr>
        <w:t>❋共　催　　至誠館大学</w:t>
      </w:r>
    </w:p>
    <w:p w:rsidR="002B22A7" w:rsidRDefault="002B22A7"/>
    <w:p w:rsidR="002B22A7" w:rsidRDefault="002B22A7" w:rsidP="002B22A7">
      <w:pPr>
        <w:ind w:left="1260" w:hangingChars="600" w:hanging="1260"/>
      </w:pPr>
      <w:r>
        <w:rPr>
          <w:rFonts w:hint="eastAsia"/>
        </w:rPr>
        <w:t>❋後　援　　山口県、公益財団法人山口県体育協会、萩市、萩市教育委員会、萩市体育協会、山口</w:t>
      </w:r>
      <w:r>
        <w:rPr>
          <w:rFonts w:hint="eastAsia"/>
        </w:rPr>
        <w:t>e</w:t>
      </w:r>
      <w:r>
        <w:rPr>
          <w:rFonts w:hint="eastAsia"/>
        </w:rPr>
        <w:t>スポーツ連盟</w:t>
      </w:r>
    </w:p>
    <w:p w:rsidR="002B22A7" w:rsidRDefault="002B22A7"/>
    <w:p w:rsidR="002B22A7" w:rsidRDefault="002B22A7">
      <w:r>
        <w:rPr>
          <w:rFonts w:hint="eastAsia"/>
        </w:rPr>
        <w:t>❋開催日　　令和元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（日）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5:00</w:t>
      </w:r>
    </w:p>
    <w:p w:rsidR="002B22A7" w:rsidRDefault="002B22A7"/>
    <w:p w:rsidR="002B22A7" w:rsidRDefault="002B22A7">
      <w:r>
        <w:rPr>
          <w:rFonts w:hint="eastAsia"/>
        </w:rPr>
        <w:t>❋場　所　　至誠館大学（萩市椿東浦田</w:t>
      </w:r>
      <w:r>
        <w:rPr>
          <w:rFonts w:hint="eastAsia"/>
        </w:rPr>
        <w:t>5000</w:t>
      </w:r>
      <w:r>
        <w:rPr>
          <w:rFonts w:hint="eastAsia"/>
        </w:rPr>
        <w:t>番地）</w:t>
      </w:r>
    </w:p>
    <w:p w:rsidR="002B22A7" w:rsidRDefault="002B22A7"/>
    <w:p w:rsidR="002B22A7" w:rsidRPr="002B22A7" w:rsidRDefault="002B22A7">
      <w:r>
        <w:rPr>
          <w:rFonts w:hint="eastAsia"/>
        </w:rPr>
        <w:t>❋タイトル　ウイニングイレブン</w:t>
      </w:r>
      <w:r>
        <w:rPr>
          <w:rFonts w:hint="eastAsia"/>
        </w:rPr>
        <w:t>2020</w:t>
      </w:r>
    </w:p>
    <w:p w:rsidR="002B22A7" w:rsidRDefault="002B22A7"/>
    <w:p w:rsidR="002B22A7" w:rsidRDefault="002B22A7">
      <w:r>
        <w:rPr>
          <w:rFonts w:hint="eastAsia"/>
        </w:rPr>
        <w:t>❋参加費　　無料</w:t>
      </w:r>
    </w:p>
    <w:p w:rsidR="00AD540D" w:rsidRDefault="00AD540D"/>
    <w:p w:rsidR="00AD540D" w:rsidRPr="00F1486E" w:rsidRDefault="00F1486E">
      <w:pPr>
        <w:rPr>
          <w:u w:val="double"/>
        </w:rPr>
      </w:pPr>
      <w:r w:rsidRPr="00F1486E">
        <w:rPr>
          <w:rFonts w:hint="eastAsia"/>
          <w:u w:val="double"/>
        </w:rPr>
        <w:t>【</w:t>
      </w:r>
      <w:r w:rsidR="002B22A7" w:rsidRPr="00F1486E">
        <w:rPr>
          <w:rFonts w:hint="eastAsia"/>
          <w:u w:val="double"/>
        </w:rPr>
        <w:t>至誠館クラブカップルール</w:t>
      </w:r>
      <w:r w:rsidRPr="00F1486E">
        <w:rPr>
          <w:rFonts w:hint="eastAsia"/>
          <w:u w:val="double"/>
        </w:rPr>
        <w:t>】</w:t>
      </w:r>
    </w:p>
    <w:p w:rsidR="00F1486E" w:rsidRDefault="00F148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❋参加資格</w:t>
      </w:r>
    </w:p>
    <w:p w:rsidR="002B22A7" w:rsidRDefault="002B2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北浦地区に居住している方</w:t>
      </w:r>
    </w:p>
    <w:p w:rsidR="002B22A7" w:rsidRDefault="002B22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ウイニングイレブンのプレイ経験がある方</w:t>
      </w:r>
    </w:p>
    <w:p w:rsidR="002B22A7" w:rsidRPr="002B22A7" w:rsidRDefault="002B22A7">
      <w:pPr>
        <w:rPr>
          <w:rFonts w:asciiTheme="minorEastAsia" w:hAnsiTheme="minorEastAsia"/>
        </w:rPr>
      </w:pPr>
      <w:r w:rsidRPr="002B22A7">
        <w:rPr>
          <w:rFonts w:asciiTheme="minorEastAsia" w:hAnsiTheme="minorEastAsia" w:hint="eastAsia"/>
        </w:rPr>
        <w:t>・</w:t>
      </w:r>
      <w:r>
        <w:rPr>
          <w:rFonts w:asciiTheme="minorEastAsia" w:hAnsiTheme="minorEastAsia" w:cs="Arial"/>
          <w:color w:val="030617"/>
          <w:spacing w:val="17"/>
          <w:szCs w:val="21"/>
        </w:rPr>
        <w:t>公共でプレイをパフォーマンスする者として紳士淑女的</w:t>
      </w:r>
      <w:r w:rsidRPr="002B22A7">
        <w:rPr>
          <w:rFonts w:asciiTheme="minorEastAsia" w:hAnsiTheme="minorEastAsia" w:cs="Arial"/>
          <w:color w:val="030617"/>
          <w:spacing w:val="17"/>
          <w:szCs w:val="21"/>
        </w:rPr>
        <w:t>振る舞いが出来る方</w:t>
      </w:r>
    </w:p>
    <w:p w:rsidR="002B22A7" w:rsidRDefault="002B22A7"/>
    <w:p w:rsidR="00AD540D" w:rsidRDefault="002B22A7">
      <w:r>
        <w:rPr>
          <w:rFonts w:hint="eastAsia"/>
        </w:rPr>
        <w:t>❋対戦形式</w:t>
      </w:r>
    </w:p>
    <w:p w:rsidR="00AD540D" w:rsidRDefault="002B22A7">
      <w:r>
        <w:rPr>
          <w:rFonts w:hint="eastAsia"/>
        </w:rPr>
        <w:t>・１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>１</w:t>
      </w:r>
    </w:p>
    <w:p w:rsidR="00F1486E" w:rsidRDefault="00F1486E">
      <w:r>
        <w:rPr>
          <w:rFonts w:hint="eastAsia"/>
        </w:rPr>
        <w:t>・トーナメント方式</w:t>
      </w:r>
    </w:p>
    <w:p w:rsidR="00AD540D" w:rsidRDefault="002B22A7">
      <w:r>
        <w:rPr>
          <w:rFonts w:hint="eastAsia"/>
        </w:rPr>
        <w:t>・参加募集</w:t>
      </w:r>
      <w:r>
        <w:rPr>
          <w:rFonts w:hint="eastAsia"/>
        </w:rPr>
        <w:t>16</w:t>
      </w:r>
      <w:r>
        <w:rPr>
          <w:rFonts w:hint="eastAsia"/>
        </w:rPr>
        <w:t>名</w:t>
      </w:r>
      <w:r w:rsidR="00F1486E">
        <w:rPr>
          <w:rFonts w:hint="eastAsia"/>
        </w:rPr>
        <w:t xml:space="preserve">　</w:t>
      </w:r>
      <w:r w:rsidR="00F75BD4">
        <w:rPr>
          <w:rFonts w:hint="eastAsia"/>
        </w:rPr>
        <w:t>※ただし、申込状況によって変更する場合があります</w:t>
      </w:r>
    </w:p>
    <w:p w:rsidR="00F1486E" w:rsidRDefault="00F1486E"/>
    <w:p w:rsidR="00F1486E" w:rsidRDefault="00F1486E">
      <w:r>
        <w:rPr>
          <w:rFonts w:hint="eastAsia"/>
        </w:rPr>
        <w:t>❋エントリー〆切</w:t>
      </w:r>
    </w:p>
    <w:p w:rsidR="00F1486E" w:rsidRDefault="00F1486E">
      <w:r>
        <w:rPr>
          <w:rFonts w:hint="eastAsia"/>
        </w:rPr>
        <w:t>・令和元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金）</w:t>
      </w:r>
    </w:p>
    <w:p w:rsidR="00F75BD4" w:rsidRDefault="00F1486E">
      <w:r>
        <w:rPr>
          <w:rFonts w:hint="eastAsia"/>
        </w:rPr>
        <w:t xml:space="preserve">　至誠館大学事務局　</w:t>
      </w:r>
      <w:r>
        <w:rPr>
          <w:rFonts w:hint="eastAsia"/>
        </w:rPr>
        <w:t>TEL:0838-24-4000</w:t>
      </w:r>
      <w:r>
        <w:rPr>
          <w:rFonts w:hint="eastAsia"/>
        </w:rPr>
        <w:t xml:space="preserve">　または　</w:t>
      </w:r>
      <w:r>
        <w:rPr>
          <w:rFonts w:hint="eastAsia"/>
        </w:rPr>
        <w:t>MAIL:</w:t>
      </w:r>
      <w:r>
        <w:t>s.club@shiseikan.ac.jp</w:t>
      </w:r>
    </w:p>
    <w:p w:rsidR="00F75BD4" w:rsidRDefault="00F75BD4" w:rsidP="00F75BD4">
      <w:pPr>
        <w:ind w:firstLineChars="100" w:firstLine="210"/>
      </w:pPr>
      <w:r>
        <w:rPr>
          <w:rFonts w:hint="eastAsia"/>
        </w:rPr>
        <w:t>※エントリーの際に氏名、年齢、ゲーム歴をお伺いします</w:t>
      </w:r>
    </w:p>
    <w:p w:rsidR="00F75BD4" w:rsidRDefault="00F75BD4" w:rsidP="00F75BD4"/>
    <w:p w:rsidR="00F75BD4" w:rsidRDefault="00F75BD4" w:rsidP="00F75BD4">
      <w:r>
        <w:rPr>
          <w:rFonts w:hint="eastAsia"/>
        </w:rPr>
        <w:t>❋その他</w:t>
      </w:r>
    </w:p>
    <w:p w:rsidR="00F75BD4" w:rsidRDefault="00F75BD4" w:rsidP="00F75BD4">
      <w:r>
        <w:rPr>
          <w:rFonts w:hint="eastAsia"/>
        </w:rPr>
        <w:t>・当日は「ぷよぷよ</w:t>
      </w:r>
      <w:r>
        <w:rPr>
          <w:rFonts w:hint="eastAsia"/>
        </w:rPr>
        <w:t>e</w:t>
      </w:r>
      <w:r>
        <w:rPr>
          <w:rFonts w:hint="eastAsia"/>
        </w:rPr>
        <w:t>スポーツ」の体験会開催中</w:t>
      </w:r>
    </w:p>
    <w:p w:rsidR="00F75BD4" w:rsidRPr="00F75BD4" w:rsidRDefault="00F75BD4" w:rsidP="00F75BD4">
      <w:pPr>
        <w:tabs>
          <w:tab w:val="center" w:pos="4252"/>
        </w:tabs>
        <w:sectPr w:rsidR="00F75BD4" w:rsidRPr="00F75BD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tab/>
      </w:r>
    </w:p>
    <w:tbl>
      <w:tblPr>
        <w:tblpPr w:leftFromText="142" w:rightFromText="142" w:vertAnchor="text" w:horzAnchor="margin" w:tblpY="25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5374"/>
      </w:tblGrid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lastRenderedPageBreak/>
              <w:t>試合時間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10</w:t>
            </w:r>
            <w:r w:rsidRPr="00AD540D">
              <w:t>分</w:t>
            </w:r>
            <w:r w:rsidR="007A3D66">
              <w:rPr>
                <w:rFonts w:hint="eastAsia"/>
              </w:rPr>
              <w:t>（前半</w:t>
            </w:r>
            <w:r w:rsidR="007A3D66">
              <w:rPr>
                <w:rFonts w:hint="eastAsia"/>
              </w:rPr>
              <w:t>5</w:t>
            </w:r>
            <w:r w:rsidR="007A3D66">
              <w:rPr>
                <w:rFonts w:hint="eastAsia"/>
              </w:rPr>
              <w:t>分・後半</w:t>
            </w:r>
            <w:r w:rsidR="007A3D66">
              <w:rPr>
                <w:rFonts w:hint="eastAsia"/>
              </w:rPr>
              <w:t>5</w:t>
            </w:r>
            <w:r w:rsidR="007A3D66">
              <w:rPr>
                <w:rFonts w:hint="eastAsia"/>
              </w:rPr>
              <w:t>分）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延長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3B6658" w:rsidP="00F75BD4">
            <w:pPr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PK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あり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選手交代人数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3</w:t>
            </w:r>
            <w:r w:rsidRPr="00AD540D">
              <w:t>人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コンディション</w:t>
            </w:r>
            <w:r w:rsidRPr="00AD540D">
              <w:t>(</w:t>
            </w:r>
            <w:r w:rsidRPr="00AD540D">
              <w:t>ホーム</w:t>
            </w:r>
            <w:r w:rsidRPr="00AD540D">
              <w:t>)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通常</w:t>
            </w:r>
            <w:r w:rsidRPr="00AD540D">
              <w:t xml:space="preserve"> (</w:t>
            </w:r>
            <w:r w:rsidRPr="00AD540D">
              <w:t>黄色</w:t>
            </w:r>
            <w:r w:rsidRPr="00AD540D">
              <w:t>)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コンディション</w:t>
            </w:r>
            <w:r w:rsidRPr="00AD540D">
              <w:t>(</w:t>
            </w:r>
            <w:r w:rsidRPr="00AD540D">
              <w:t>アウェイ</w:t>
            </w:r>
            <w:r w:rsidRPr="00AD540D">
              <w:t>)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通常</w:t>
            </w:r>
            <w:r w:rsidRPr="00AD540D">
              <w:t xml:space="preserve"> (</w:t>
            </w:r>
            <w:r w:rsidRPr="00AD540D">
              <w:t>黄色</w:t>
            </w:r>
            <w:r w:rsidRPr="00AD540D">
              <w:t>)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怪我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なし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ボールタイプ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3B6658" w:rsidP="00F75BD4">
            <w:r>
              <w:rPr>
                <w:rFonts w:hint="eastAsia"/>
              </w:rPr>
              <w:t>WE-PES</w:t>
            </w:r>
            <w:r>
              <w:t xml:space="preserve"> classic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スタジアム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コナミ・スタジアム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時間帯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夜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季節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夏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天候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晴れ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芝の長さ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普通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ピッチコンディション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普通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カメラタイプ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ダイナミックワイド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ズーム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2</w:t>
            </w:r>
          </w:p>
        </w:tc>
      </w:tr>
      <w:tr w:rsidR="002B22A7" w:rsidRPr="00AD540D" w:rsidTr="00F75BD4">
        <w:tc>
          <w:tcPr>
            <w:tcW w:w="0" w:type="auto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高さ</w:t>
            </w:r>
          </w:p>
        </w:tc>
        <w:tc>
          <w:tcPr>
            <w:tcW w:w="537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2B22A7" w:rsidRPr="00AD540D" w:rsidRDefault="002B22A7" w:rsidP="00F75BD4">
            <w:r w:rsidRPr="00AD540D">
              <w:t>2</w:t>
            </w:r>
          </w:p>
        </w:tc>
      </w:tr>
    </w:tbl>
    <w:p w:rsidR="00C46531" w:rsidRDefault="002B22A7">
      <w:pPr>
        <w:sectPr w:rsidR="00C46531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※試合時間については申込状況によって変更する場合があります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531" w:rsidRPr="00C46531" w:rsidRDefault="00C46531" w:rsidP="00C46531"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lastRenderedPageBreak/>
              <w:t xml:space="preserve">FC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バルセロナ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</w:tcPr>
          <w:p w:rsidR="00C46531" w:rsidRPr="0073078B" w:rsidRDefault="00C46531" w:rsidP="00C46531">
            <w:r w:rsidRPr="0073078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リヴァプール</w:t>
            </w:r>
            <w:r w:rsidRPr="0073078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FC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アーセナル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シャルケ</w:t>
            </w:r>
            <w:r w:rsidRPr="00C46531">
              <w:t>04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AC</w:t>
            </w:r>
            <w:r w:rsidRPr="00C46531">
              <w:t>ミラン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インテル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AS</w:t>
            </w:r>
            <w:r w:rsidRPr="00C46531">
              <w:t>モナコ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セルティック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レンジャーズ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コリンチャンス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フラメンゴ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パルメイラス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サンパウロ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ヴァスコダガマ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コロコロ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ボカジュニオルス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リーベルプレート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アリアンサリマ</w:t>
            </w:r>
          </w:p>
        </w:tc>
      </w:tr>
      <w:tr w:rsidR="00C46531" w:rsidRPr="00C46531" w:rsidTr="0073078B">
        <w:tc>
          <w:tcPr>
            <w:tcW w:w="4106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スポルティング</w:t>
            </w:r>
            <w:r w:rsidRPr="00C46531">
              <w:t xml:space="preserve"> </w:t>
            </w:r>
            <w:r w:rsidRPr="00C46531">
              <w:t>クリスタル</w:t>
            </w:r>
          </w:p>
        </w:tc>
        <w:tc>
          <w:tcPr>
            <w:tcW w:w="4394" w:type="dxa"/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vAlign w:val="center"/>
            <w:hideMark/>
          </w:tcPr>
          <w:p w:rsidR="00C46531" w:rsidRPr="00C46531" w:rsidRDefault="00C46531" w:rsidP="00C46531">
            <w:r w:rsidRPr="00C46531">
              <w:t>インデペンディエンテ</w:t>
            </w:r>
          </w:p>
        </w:tc>
      </w:tr>
    </w:tbl>
    <w:p w:rsidR="0073078B" w:rsidRPr="003B6658" w:rsidRDefault="0073078B" w:rsidP="003B6658">
      <w:pPr>
        <w:ind w:left="210" w:hangingChars="100" w:hanging="210"/>
        <w:rPr>
          <w:rFonts w:ascii="Arial" w:hAnsi="Arial" w:cs="Arial" w:hint="eastAsia"/>
          <w:szCs w:val="21"/>
          <w:shd w:val="clear" w:color="auto" w:fill="FFFFFF"/>
        </w:rPr>
      </w:pPr>
      <w:r w:rsidRPr="00F75BD4">
        <w:rPr>
          <w:rFonts w:ascii="Arial" w:hAnsi="Arial" w:cs="Arial" w:hint="eastAsia"/>
          <w:szCs w:val="21"/>
          <w:shd w:val="clear" w:color="auto" w:fill="FFFFFF"/>
        </w:rPr>
        <w:t>※</w:t>
      </w:r>
      <w:r w:rsidR="003B6658">
        <w:rPr>
          <w:rFonts w:ascii="Arial" w:hAnsi="Arial" w:cs="Arial" w:hint="eastAsia"/>
          <w:szCs w:val="21"/>
          <w:shd w:val="clear" w:color="auto" w:fill="FFFFFF"/>
        </w:rPr>
        <w:t>使用できる選手の能力水準の均一化については未定です</w:t>
      </w:r>
      <w:bookmarkStart w:id="0" w:name="_GoBack"/>
      <w:bookmarkEnd w:id="0"/>
    </w:p>
    <w:p w:rsidR="0073078B" w:rsidRPr="0073078B" w:rsidRDefault="0073078B" w:rsidP="0073078B"/>
    <w:sectPr w:rsidR="0073078B" w:rsidRPr="0073078B" w:rsidSect="00C46531">
      <w:headerReference w:type="default" r:id="rId9"/>
      <w:pgSz w:w="11906" w:h="16838"/>
      <w:pgMar w:top="1985" w:right="1701" w:bottom="170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42" w:rsidRDefault="00122842" w:rsidP="00AD540D">
      <w:r>
        <w:separator/>
      </w:r>
    </w:p>
  </w:endnote>
  <w:endnote w:type="continuationSeparator" w:id="0">
    <w:p w:rsidR="00122842" w:rsidRDefault="00122842" w:rsidP="00AD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42" w:rsidRDefault="00122842" w:rsidP="00AD540D">
      <w:r>
        <w:separator/>
      </w:r>
    </w:p>
  </w:footnote>
  <w:footnote w:type="continuationSeparator" w:id="0">
    <w:p w:rsidR="00122842" w:rsidRDefault="00122842" w:rsidP="00AD5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40D" w:rsidRPr="00AD540D" w:rsidRDefault="00AD540D" w:rsidP="00AD540D">
    <w:pPr>
      <w:pStyle w:val="a3"/>
      <w:jc w:val="center"/>
      <w:rPr>
        <w:rFonts w:asciiTheme="majorEastAsia" w:eastAsiaTheme="majorEastAsia" w:hAnsiTheme="majorEastAsia"/>
        <w:b/>
        <w:sz w:val="160"/>
      </w:rPr>
    </w:pPr>
    <w:r w:rsidRPr="00AD540D">
      <w:rPr>
        <w:rFonts w:asciiTheme="majorEastAsia" w:eastAsiaTheme="majorEastAsia" w:hAnsiTheme="majorEastAsia" w:hint="eastAsia"/>
        <w:b/>
        <w:sz w:val="56"/>
      </w:rPr>
      <w:t>試合設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531" w:rsidRPr="00C46531" w:rsidRDefault="00C46531" w:rsidP="00C46531">
    <w:pPr>
      <w:pStyle w:val="a3"/>
      <w:jc w:val="center"/>
      <w:rPr>
        <w:rFonts w:asciiTheme="majorEastAsia" w:eastAsiaTheme="majorEastAsia" w:hAnsiTheme="majorEastAsia"/>
        <w:b/>
        <w:sz w:val="56"/>
        <w:szCs w:val="21"/>
      </w:rPr>
    </w:pPr>
    <w:r w:rsidRPr="00C46531">
      <w:rPr>
        <w:rFonts w:asciiTheme="majorEastAsia" w:eastAsiaTheme="majorEastAsia" w:hAnsiTheme="majorEastAsia" w:hint="eastAsia"/>
        <w:b/>
        <w:sz w:val="56"/>
        <w:szCs w:val="21"/>
      </w:rPr>
      <w:t>選択可能チー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C46"/>
    <w:multiLevelType w:val="multilevel"/>
    <w:tmpl w:val="580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73AB8"/>
    <w:multiLevelType w:val="multilevel"/>
    <w:tmpl w:val="B9E4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0D"/>
    <w:rsid w:val="000340E0"/>
    <w:rsid w:val="000C5390"/>
    <w:rsid w:val="00122842"/>
    <w:rsid w:val="002B22A7"/>
    <w:rsid w:val="003B6658"/>
    <w:rsid w:val="004D74F0"/>
    <w:rsid w:val="00705B6D"/>
    <w:rsid w:val="0073078B"/>
    <w:rsid w:val="0077495C"/>
    <w:rsid w:val="007A3D66"/>
    <w:rsid w:val="007B7D42"/>
    <w:rsid w:val="00910055"/>
    <w:rsid w:val="00AD0D5D"/>
    <w:rsid w:val="00AD540D"/>
    <w:rsid w:val="00C46531"/>
    <w:rsid w:val="00E94BFA"/>
    <w:rsid w:val="00E94D0A"/>
    <w:rsid w:val="00F1486E"/>
    <w:rsid w:val="00F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18DEC6-A06F-4368-AC4B-478BF02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40D"/>
  </w:style>
  <w:style w:type="paragraph" w:styleId="a5">
    <w:name w:val="footer"/>
    <w:basedOn w:val="a"/>
    <w:link w:val="a6"/>
    <w:uiPriority w:val="99"/>
    <w:unhideWhenUsed/>
    <w:rsid w:val="00AD5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40D"/>
  </w:style>
  <w:style w:type="character" w:styleId="a7">
    <w:name w:val="Hyperlink"/>
    <w:basedOn w:val="a0"/>
    <w:uiPriority w:val="99"/>
    <w:semiHidden/>
    <w:unhideWhenUsed/>
    <w:rsid w:val="007307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66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8E7D-7A37-4E45-BD9F-6ABA727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10-17T04:12:00Z</cp:lastPrinted>
  <dcterms:created xsi:type="dcterms:W3CDTF">2019-10-09T23:41:00Z</dcterms:created>
  <dcterms:modified xsi:type="dcterms:W3CDTF">2019-10-17T06:07:00Z</dcterms:modified>
</cp:coreProperties>
</file>